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6" w:rsidRPr="00014653" w:rsidRDefault="00903776" w:rsidP="00903776">
      <w:pPr>
        <w:shd w:val="clear" w:color="auto" w:fill="FFFFFF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9125" cy="742950"/>
            <wp:effectExtent l="0" t="0" r="9525" b="0"/>
            <wp:docPr id="1" name="Obraz 1" descr="http://api.esesja.pl/images/rady/37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374/65.png?x="/>
                    <pic:cNvPicPr>
                      <a:picLocks noChangeAspect="1" noChangeArrowheads="1"/>
                    </pic:cNvPicPr>
                  </pic:nvPicPr>
                  <pic:blipFill>
                    <a:blip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FB">
        <w:rPr>
          <w:rFonts w:eastAsia="Times New Roman"/>
        </w:rPr>
        <w:t xml:space="preserve"> 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Ostróda dn. </w:t>
      </w:r>
      <w:r w:rsidR="00C36D64">
        <w:rPr>
          <w:rFonts w:ascii="Arial" w:eastAsia="Times New Roman" w:hAnsi="Arial" w:cs="Arial"/>
        </w:rPr>
        <w:t>1</w:t>
      </w:r>
      <w:r w:rsidR="007C2375">
        <w:rPr>
          <w:rFonts w:ascii="Arial" w:eastAsia="Times New Roman" w:hAnsi="Arial" w:cs="Arial"/>
        </w:rPr>
        <w:t>5</w:t>
      </w:r>
      <w:r w:rsidRPr="00014653">
        <w:rPr>
          <w:rFonts w:ascii="Arial" w:eastAsia="Times New Roman" w:hAnsi="Arial" w:cs="Arial"/>
        </w:rPr>
        <w:t>.</w:t>
      </w:r>
      <w:r w:rsidR="007C2375">
        <w:rPr>
          <w:rFonts w:ascii="Arial" w:eastAsia="Times New Roman" w:hAnsi="Arial" w:cs="Arial"/>
        </w:rPr>
        <w:t>12</w:t>
      </w:r>
      <w:r w:rsidRPr="00014653">
        <w:rPr>
          <w:rFonts w:ascii="Arial" w:eastAsia="Times New Roman" w:hAnsi="Arial" w:cs="Arial"/>
        </w:rPr>
        <w:t>.20</w:t>
      </w:r>
      <w:r w:rsidR="003B0D23">
        <w:rPr>
          <w:rFonts w:ascii="Arial" w:eastAsia="Times New Roman" w:hAnsi="Arial" w:cs="Arial"/>
        </w:rPr>
        <w:t>20</w:t>
      </w:r>
      <w:r w:rsidR="00753A0F">
        <w:rPr>
          <w:rFonts w:ascii="Arial" w:eastAsia="Times New Roman" w:hAnsi="Arial" w:cs="Arial"/>
        </w:rPr>
        <w:t xml:space="preserve"> </w:t>
      </w:r>
      <w:r w:rsidR="004F12B8">
        <w:rPr>
          <w:rFonts w:ascii="Arial" w:eastAsia="Times New Roman" w:hAnsi="Arial" w:cs="Arial"/>
        </w:rPr>
        <w:t>r.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Rada </w:t>
      </w:r>
      <w:r w:rsidR="006723C0">
        <w:rPr>
          <w:rFonts w:ascii="Arial" w:eastAsia="Times New Roman" w:hAnsi="Arial" w:cs="Arial"/>
        </w:rPr>
        <w:t>Miejska w Ostródzie</w:t>
      </w:r>
      <w:r w:rsidRPr="00014653">
        <w:rPr>
          <w:rFonts w:ascii="Arial" w:eastAsia="Times New Roman" w:hAnsi="Arial" w:cs="Arial"/>
        </w:rPr>
        <w:br/>
      </w:r>
      <w:r w:rsidR="00807FC0" w:rsidRPr="00014653">
        <w:rPr>
          <w:rFonts w:ascii="Arial" w:eastAsia="Times New Roman" w:hAnsi="Arial" w:cs="Arial"/>
          <w:b/>
          <w:bCs/>
        </w:rPr>
        <w:t>P</w:t>
      </w:r>
      <w:r w:rsidR="00716DFB" w:rsidRPr="00014653">
        <w:rPr>
          <w:rFonts w:ascii="Arial" w:eastAsia="Times New Roman" w:hAnsi="Arial" w:cs="Arial"/>
          <w:b/>
          <w:bCs/>
        </w:rPr>
        <w:t xml:space="preserve">osiedzenie </w:t>
      </w:r>
      <w:r w:rsidRPr="00014653">
        <w:rPr>
          <w:rFonts w:ascii="Arial" w:eastAsia="Times New Roman" w:hAnsi="Arial" w:cs="Arial"/>
          <w:b/>
          <w:bCs/>
        </w:rPr>
        <w:t xml:space="preserve">w dniu </w:t>
      </w:r>
      <w:r w:rsidR="007C2375">
        <w:rPr>
          <w:rFonts w:ascii="Arial" w:eastAsia="Times New Roman" w:hAnsi="Arial" w:cs="Arial"/>
          <w:b/>
          <w:bCs/>
        </w:rPr>
        <w:t>17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="007C2375">
        <w:rPr>
          <w:rFonts w:ascii="Arial" w:eastAsia="Times New Roman" w:hAnsi="Arial" w:cs="Arial"/>
          <w:b/>
          <w:bCs/>
        </w:rPr>
        <w:t>grudnia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Pr="00014653">
        <w:rPr>
          <w:rFonts w:ascii="Arial" w:eastAsia="Times New Roman" w:hAnsi="Arial" w:cs="Arial"/>
          <w:b/>
          <w:bCs/>
        </w:rPr>
        <w:t>20</w:t>
      </w:r>
      <w:r w:rsidR="003B0D23">
        <w:rPr>
          <w:rFonts w:ascii="Arial" w:eastAsia="Times New Roman" w:hAnsi="Arial" w:cs="Arial"/>
          <w:b/>
          <w:bCs/>
        </w:rPr>
        <w:t>20</w:t>
      </w:r>
      <w:r w:rsidRPr="00014653">
        <w:rPr>
          <w:rFonts w:ascii="Arial" w:eastAsia="Times New Roman" w:hAnsi="Arial" w:cs="Arial"/>
          <w:b/>
          <w:bCs/>
        </w:rPr>
        <w:t>, godz.</w:t>
      </w:r>
      <w:r w:rsidR="00F72813">
        <w:rPr>
          <w:rFonts w:ascii="Arial" w:eastAsia="Times New Roman" w:hAnsi="Arial" w:cs="Arial"/>
          <w:b/>
          <w:bCs/>
        </w:rPr>
        <w:t xml:space="preserve"> </w:t>
      </w:r>
      <w:r w:rsidR="005441E7">
        <w:rPr>
          <w:rFonts w:ascii="Arial" w:eastAsia="Times New Roman" w:hAnsi="Arial" w:cs="Arial"/>
          <w:b/>
          <w:bCs/>
        </w:rPr>
        <w:t>1</w:t>
      </w:r>
      <w:r w:rsidR="007C2375">
        <w:rPr>
          <w:rFonts w:ascii="Arial" w:eastAsia="Times New Roman" w:hAnsi="Arial" w:cs="Arial"/>
          <w:b/>
          <w:bCs/>
        </w:rPr>
        <w:t>3</w:t>
      </w:r>
      <w:r w:rsidR="00F35907">
        <w:rPr>
          <w:rFonts w:ascii="Arial" w:eastAsia="Times New Roman" w:hAnsi="Arial" w:cs="Arial"/>
          <w:b/>
          <w:bCs/>
        </w:rPr>
        <w:t>.00</w:t>
      </w:r>
      <w:r w:rsidR="004F12B8">
        <w:rPr>
          <w:rFonts w:ascii="Arial" w:eastAsia="Times New Roman" w:hAnsi="Arial" w:cs="Arial"/>
        </w:rPr>
        <w:br/>
        <w:t>Komisja Rozwoju i Gospodarki Komunalnej</w:t>
      </w:r>
    </w:p>
    <w:p w:rsidR="00903776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AD5466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AD5466" w:rsidRPr="00014653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 N F O R M A C J A</w:t>
      </w:r>
    </w:p>
    <w:p w:rsidR="00E87A52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</w:p>
    <w:p w:rsidR="005441E7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</w:rPr>
      </w:pPr>
      <w:r w:rsidRPr="003B0D23">
        <w:rPr>
          <w:rFonts w:ascii="Arial" w:eastAsia="Times New Roman" w:hAnsi="Arial" w:cs="Arial"/>
        </w:rPr>
        <w:t>BOR.0012.4.</w:t>
      </w:r>
      <w:r w:rsidR="007C2375">
        <w:rPr>
          <w:rFonts w:ascii="Arial" w:eastAsia="Times New Roman" w:hAnsi="Arial" w:cs="Arial"/>
        </w:rPr>
        <w:t>12</w:t>
      </w:r>
      <w:r w:rsidRPr="003B0D23">
        <w:rPr>
          <w:rFonts w:ascii="Arial" w:eastAsia="Times New Roman" w:hAnsi="Arial" w:cs="Arial"/>
        </w:rPr>
        <w:t>.2020</w:t>
      </w:r>
    </w:p>
    <w:p w:rsidR="003B0D23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Cs w:val="22"/>
        </w:rPr>
      </w:pPr>
    </w:p>
    <w:p w:rsidR="005079BF" w:rsidRPr="0088154A" w:rsidRDefault="001715C1" w:rsidP="0088154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8154A">
        <w:rPr>
          <w:rFonts w:ascii="Arial" w:eastAsia="Times New Roman" w:hAnsi="Arial" w:cs="Arial"/>
          <w:bCs/>
          <w:sz w:val="22"/>
          <w:szCs w:val="22"/>
        </w:rPr>
        <w:t>Informuję o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posiedzeni</w:t>
      </w:r>
      <w:r w:rsidRPr="0088154A">
        <w:rPr>
          <w:rFonts w:ascii="Arial" w:eastAsia="Times New Roman" w:hAnsi="Arial" w:cs="Arial"/>
          <w:bCs/>
          <w:sz w:val="22"/>
          <w:szCs w:val="22"/>
        </w:rPr>
        <w:t>u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F12B8" w:rsidRPr="004F12B8">
        <w:rPr>
          <w:rFonts w:ascii="Arial" w:eastAsia="Times New Roman" w:hAnsi="Arial" w:cs="Arial"/>
          <w:sz w:val="22"/>
          <w:szCs w:val="22"/>
        </w:rPr>
        <w:t>Komisji Rozwoju i Gospodarki Komunalnej</w:t>
      </w:r>
      <w:r w:rsidR="004F12B8" w:rsidRPr="004F12B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03776" w:rsidRPr="004F12B8">
        <w:rPr>
          <w:rFonts w:ascii="Arial" w:eastAsia="Times New Roman" w:hAnsi="Arial" w:cs="Arial"/>
          <w:bCs/>
          <w:sz w:val="22"/>
          <w:szCs w:val="22"/>
        </w:rPr>
        <w:t>Rady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 Miejskiej </w:t>
      </w:r>
      <w:r w:rsidR="00753A0F">
        <w:rPr>
          <w:rFonts w:ascii="Arial" w:eastAsia="Times New Roman" w:hAnsi="Arial" w:cs="Arial"/>
          <w:bCs/>
          <w:sz w:val="22"/>
          <w:szCs w:val="22"/>
        </w:rPr>
        <w:t xml:space="preserve">                 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w Ostródzie, które odbędzie się </w:t>
      </w:r>
      <w:r w:rsidR="00031577" w:rsidRPr="000F25F0">
        <w:rPr>
          <w:rFonts w:ascii="Arial" w:eastAsia="Times New Roman" w:hAnsi="Arial" w:cs="Arial"/>
          <w:bCs/>
          <w:sz w:val="22"/>
          <w:szCs w:val="22"/>
        </w:rPr>
        <w:t xml:space="preserve">dnia </w:t>
      </w:r>
      <w:r w:rsidR="007C2375">
        <w:rPr>
          <w:rFonts w:ascii="Arial" w:eastAsia="Times New Roman" w:hAnsi="Arial" w:cs="Arial"/>
          <w:b/>
          <w:bCs/>
          <w:sz w:val="22"/>
          <w:szCs w:val="22"/>
        </w:rPr>
        <w:t>17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7C2375">
        <w:rPr>
          <w:rFonts w:ascii="Arial" w:eastAsia="Times New Roman" w:hAnsi="Arial" w:cs="Arial"/>
          <w:b/>
          <w:bCs/>
          <w:sz w:val="22"/>
          <w:szCs w:val="22"/>
        </w:rPr>
        <w:t>grudnia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20</w:t>
      </w:r>
      <w:r w:rsidR="003B0D23">
        <w:rPr>
          <w:rFonts w:ascii="Arial" w:eastAsia="Times New Roman" w:hAnsi="Arial" w:cs="Arial"/>
          <w:b/>
          <w:bCs/>
          <w:sz w:val="22"/>
          <w:szCs w:val="22"/>
        </w:rPr>
        <w:t>20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roku</w:t>
      </w:r>
      <w:r w:rsidR="005D51D5" w:rsidRPr="00E87A52">
        <w:rPr>
          <w:rFonts w:ascii="Arial" w:eastAsia="Times New Roman" w:hAnsi="Arial" w:cs="Arial"/>
          <w:b/>
          <w:bCs/>
          <w:sz w:val="22"/>
          <w:szCs w:val="22"/>
        </w:rPr>
        <w:t xml:space="preserve"> o godzinie </w:t>
      </w:r>
      <w:r w:rsidR="005441E7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7C2375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="00F35907">
        <w:rPr>
          <w:rFonts w:ascii="Arial" w:eastAsia="Times New Roman" w:hAnsi="Arial" w:cs="Arial"/>
          <w:b/>
          <w:bCs/>
          <w:sz w:val="22"/>
          <w:szCs w:val="22"/>
        </w:rPr>
        <w:t>:00</w:t>
      </w:r>
      <w:r w:rsidR="001057F9" w:rsidRPr="000F25F0">
        <w:rPr>
          <w:rFonts w:ascii="Arial" w:eastAsia="Times New Roman" w:hAnsi="Arial" w:cs="Arial"/>
          <w:bCs/>
          <w:sz w:val="22"/>
          <w:szCs w:val="22"/>
        </w:rPr>
        <w:t>,</w:t>
      </w:r>
      <w:r w:rsidR="00E87A5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030C8" w:rsidRPr="000F25F0">
        <w:rPr>
          <w:rFonts w:ascii="Arial" w:eastAsia="Times New Roman" w:hAnsi="Arial" w:cs="Arial"/>
          <w:bCs/>
          <w:sz w:val="22"/>
          <w:szCs w:val="22"/>
        </w:rPr>
        <w:t xml:space="preserve">w </w:t>
      </w:r>
      <w:r w:rsidR="007C2375">
        <w:rPr>
          <w:rFonts w:ascii="Arial" w:eastAsia="Times New Roman" w:hAnsi="Arial" w:cs="Arial"/>
          <w:bCs/>
          <w:sz w:val="22"/>
          <w:szCs w:val="22"/>
        </w:rPr>
        <w:t>sali sesyjnej Urzędu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7C2375">
        <w:rPr>
          <w:rFonts w:ascii="Arial" w:eastAsia="Times New Roman" w:hAnsi="Arial" w:cs="Arial"/>
          <w:bCs/>
          <w:sz w:val="22"/>
          <w:szCs w:val="22"/>
        </w:rPr>
        <w:t>Gminy</w:t>
      </w:r>
      <w:r w:rsidR="00327CFE" w:rsidRPr="0088154A">
        <w:rPr>
          <w:rFonts w:ascii="Arial" w:eastAsia="Times New Roman" w:hAnsi="Arial" w:cs="Arial"/>
          <w:bCs/>
          <w:sz w:val="22"/>
          <w:szCs w:val="22"/>
        </w:rPr>
        <w:t xml:space="preserve"> w Ostródzie, przy ul. </w:t>
      </w:r>
      <w:r w:rsidR="007C2375">
        <w:rPr>
          <w:rFonts w:ascii="Arial" w:eastAsia="Times New Roman" w:hAnsi="Arial" w:cs="Arial"/>
          <w:bCs/>
          <w:sz w:val="22"/>
          <w:szCs w:val="22"/>
        </w:rPr>
        <w:t>Jana III Sobieskiego 1.</w:t>
      </w:r>
    </w:p>
    <w:p w:rsidR="00903776" w:rsidRDefault="00903776" w:rsidP="00DF3982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3982">
        <w:rPr>
          <w:rFonts w:ascii="Arial" w:eastAsia="Times New Roman" w:hAnsi="Arial" w:cs="Arial"/>
          <w:bCs/>
          <w:sz w:val="22"/>
          <w:szCs w:val="22"/>
        </w:rPr>
        <w:br/>
      </w:r>
      <w:r w:rsidRPr="00DF3982">
        <w:rPr>
          <w:rFonts w:ascii="Arial" w:eastAsia="Times New Roman" w:hAnsi="Arial" w:cs="Arial"/>
          <w:b/>
          <w:bCs/>
          <w:sz w:val="22"/>
          <w:szCs w:val="22"/>
        </w:rPr>
        <w:t>Porządek posiedzenia Komisji:</w:t>
      </w:r>
    </w:p>
    <w:p w:rsidR="00335114" w:rsidRPr="00EA3749" w:rsidRDefault="00335114" w:rsidP="00335114">
      <w:pPr>
        <w:spacing w:line="360" w:lineRule="auto"/>
        <w:rPr>
          <w:rFonts w:ascii="Arial" w:hAnsi="Arial" w:cs="Arial"/>
          <w:sz w:val="22"/>
          <w:szCs w:val="22"/>
        </w:rPr>
      </w:pPr>
    </w:p>
    <w:p w:rsidR="00052E99" w:rsidRPr="00EA3749" w:rsidRDefault="007C2375" w:rsidP="007C237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C2375">
        <w:rPr>
          <w:rFonts w:ascii="Arial" w:eastAsia="Times New Roman" w:hAnsi="Arial" w:cs="Arial"/>
          <w:sz w:val="22"/>
          <w:szCs w:val="22"/>
          <w:lang w:eastAsia="en-US"/>
        </w:rPr>
        <w:t>Zagospodarowanie odpadów stałych na terenie miasta Ostródy.</w:t>
      </w:r>
    </w:p>
    <w:sectPr w:rsidR="00052E99" w:rsidRPr="00EA3749" w:rsidSect="00D5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94"/>
    <w:multiLevelType w:val="hybridMultilevel"/>
    <w:tmpl w:val="4642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71813"/>
    <w:multiLevelType w:val="hybridMultilevel"/>
    <w:tmpl w:val="A9C20D60"/>
    <w:lvl w:ilvl="0" w:tplc="BBBEDE02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8BD"/>
    <w:multiLevelType w:val="hybridMultilevel"/>
    <w:tmpl w:val="6F4E79F6"/>
    <w:lvl w:ilvl="0" w:tplc="EB604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E7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915E1"/>
    <w:multiLevelType w:val="multilevel"/>
    <w:tmpl w:val="F9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35E6"/>
    <w:multiLevelType w:val="hybridMultilevel"/>
    <w:tmpl w:val="75F6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424C"/>
    <w:multiLevelType w:val="hybridMultilevel"/>
    <w:tmpl w:val="5F6A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1071"/>
    <w:multiLevelType w:val="hybridMultilevel"/>
    <w:tmpl w:val="4BC89D0E"/>
    <w:lvl w:ilvl="0" w:tplc="261C76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5D95"/>
    <w:multiLevelType w:val="hybridMultilevel"/>
    <w:tmpl w:val="356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6C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8F4D77"/>
    <w:multiLevelType w:val="hybridMultilevel"/>
    <w:tmpl w:val="8512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D69E8"/>
    <w:multiLevelType w:val="hybridMultilevel"/>
    <w:tmpl w:val="237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31C"/>
    <w:multiLevelType w:val="multilevel"/>
    <w:tmpl w:val="472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970DC"/>
    <w:multiLevelType w:val="multilevel"/>
    <w:tmpl w:val="037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705D1"/>
    <w:multiLevelType w:val="hybridMultilevel"/>
    <w:tmpl w:val="E906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471A"/>
    <w:multiLevelType w:val="hybridMultilevel"/>
    <w:tmpl w:val="025E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6737E"/>
    <w:multiLevelType w:val="hybridMultilevel"/>
    <w:tmpl w:val="5B80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73E02"/>
    <w:multiLevelType w:val="hybridMultilevel"/>
    <w:tmpl w:val="F3E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2568"/>
    <w:multiLevelType w:val="hybridMultilevel"/>
    <w:tmpl w:val="854E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8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3"/>
  </w:num>
  <w:num w:numId="18">
    <w:abstractNumId w:val="17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776"/>
    <w:rsid w:val="000030C8"/>
    <w:rsid w:val="00014653"/>
    <w:rsid w:val="00025141"/>
    <w:rsid w:val="00031577"/>
    <w:rsid w:val="00052E99"/>
    <w:rsid w:val="00055372"/>
    <w:rsid w:val="0008389C"/>
    <w:rsid w:val="000A391B"/>
    <w:rsid w:val="000B62A7"/>
    <w:rsid w:val="000C509F"/>
    <w:rsid w:val="000F25F0"/>
    <w:rsid w:val="000F6CD9"/>
    <w:rsid w:val="001057F9"/>
    <w:rsid w:val="001715C1"/>
    <w:rsid w:val="00172D08"/>
    <w:rsid w:val="00192F8B"/>
    <w:rsid w:val="001933BC"/>
    <w:rsid w:val="00194A87"/>
    <w:rsid w:val="001A5F80"/>
    <w:rsid w:val="001F2B9E"/>
    <w:rsid w:val="00220C4C"/>
    <w:rsid w:val="0022398C"/>
    <w:rsid w:val="00230F0F"/>
    <w:rsid w:val="00234D63"/>
    <w:rsid w:val="0023502A"/>
    <w:rsid w:val="0024642E"/>
    <w:rsid w:val="002515FA"/>
    <w:rsid w:val="002A0416"/>
    <w:rsid w:val="002A0C81"/>
    <w:rsid w:val="002D7DF5"/>
    <w:rsid w:val="002E156B"/>
    <w:rsid w:val="002E1F26"/>
    <w:rsid w:val="00303686"/>
    <w:rsid w:val="00327CFE"/>
    <w:rsid w:val="00335114"/>
    <w:rsid w:val="0033569B"/>
    <w:rsid w:val="00363A1D"/>
    <w:rsid w:val="003A7F7F"/>
    <w:rsid w:val="003B0D23"/>
    <w:rsid w:val="003C111E"/>
    <w:rsid w:val="003E07DC"/>
    <w:rsid w:val="003F161C"/>
    <w:rsid w:val="00486857"/>
    <w:rsid w:val="0048740F"/>
    <w:rsid w:val="004E3B73"/>
    <w:rsid w:val="004F12B8"/>
    <w:rsid w:val="005079BF"/>
    <w:rsid w:val="00537CD6"/>
    <w:rsid w:val="005441E7"/>
    <w:rsid w:val="00555D5E"/>
    <w:rsid w:val="0055699C"/>
    <w:rsid w:val="00572771"/>
    <w:rsid w:val="0057784F"/>
    <w:rsid w:val="005959A5"/>
    <w:rsid w:val="005D51D5"/>
    <w:rsid w:val="005E457E"/>
    <w:rsid w:val="006723C0"/>
    <w:rsid w:val="006D2934"/>
    <w:rsid w:val="00700230"/>
    <w:rsid w:val="00716DFB"/>
    <w:rsid w:val="00753A0F"/>
    <w:rsid w:val="007609E5"/>
    <w:rsid w:val="00785833"/>
    <w:rsid w:val="007B03DE"/>
    <w:rsid w:val="007C2375"/>
    <w:rsid w:val="007D6F7C"/>
    <w:rsid w:val="007E56D5"/>
    <w:rsid w:val="00807FC0"/>
    <w:rsid w:val="00813672"/>
    <w:rsid w:val="0083280C"/>
    <w:rsid w:val="00855DC0"/>
    <w:rsid w:val="00864AB3"/>
    <w:rsid w:val="0088154A"/>
    <w:rsid w:val="00890420"/>
    <w:rsid w:val="008A3D84"/>
    <w:rsid w:val="008B4C2C"/>
    <w:rsid w:val="00903776"/>
    <w:rsid w:val="009155EA"/>
    <w:rsid w:val="00920833"/>
    <w:rsid w:val="00926124"/>
    <w:rsid w:val="009276F1"/>
    <w:rsid w:val="009305C6"/>
    <w:rsid w:val="00931741"/>
    <w:rsid w:val="00952AF8"/>
    <w:rsid w:val="00967FEC"/>
    <w:rsid w:val="00983159"/>
    <w:rsid w:val="00984C45"/>
    <w:rsid w:val="00987B6F"/>
    <w:rsid w:val="009907BE"/>
    <w:rsid w:val="00A15407"/>
    <w:rsid w:val="00A21CCB"/>
    <w:rsid w:val="00A26FC8"/>
    <w:rsid w:val="00A42FA2"/>
    <w:rsid w:val="00A6405E"/>
    <w:rsid w:val="00A779DC"/>
    <w:rsid w:val="00A80001"/>
    <w:rsid w:val="00AD5466"/>
    <w:rsid w:val="00AF05C6"/>
    <w:rsid w:val="00AF3136"/>
    <w:rsid w:val="00B22C50"/>
    <w:rsid w:val="00B54D71"/>
    <w:rsid w:val="00B55990"/>
    <w:rsid w:val="00B64C28"/>
    <w:rsid w:val="00B837F9"/>
    <w:rsid w:val="00BB5DE5"/>
    <w:rsid w:val="00BF5A92"/>
    <w:rsid w:val="00C36D64"/>
    <w:rsid w:val="00C64B20"/>
    <w:rsid w:val="00C64CBC"/>
    <w:rsid w:val="00CC5106"/>
    <w:rsid w:val="00D15AE6"/>
    <w:rsid w:val="00D3559C"/>
    <w:rsid w:val="00D37488"/>
    <w:rsid w:val="00D4112B"/>
    <w:rsid w:val="00D55887"/>
    <w:rsid w:val="00D81EC7"/>
    <w:rsid w:val="00DB2317"/>
    <w:rsid w:val="00DE12D3"/>
    <w:rsid w:val="00DE3FDC"/>
    <w:rsid w:val="00DF3982"/>
    <w:rsid w:val="00DF7C8B"/>
    <w:rsid w:val="00E00BE2"/>
    <w:rsid w:val="00E05996"/>
    <w:rsid w:val="00E116D6"/>
    <w:rsid w:val="00E420C8"/>
    <w:rsid w:val="00E6507D"/>
    <w:rsid w:val="00E662AB"/>
    <w:rsid w:val="00E70288"/>
    <w:rsid w:val="00E74F99"/>
    <w:rsid w:val="00E87A52"/>
    <w:rsid w:val="00EA3749"/>
    <w:rsid w:val="00EC7037"/>
    <w:rsid w:val="00F10189"/>
    <w:rsid w:val="00F1525C"/>
    <w:rsid w:val="00F25A0A"/>
    <w:rsid w:val="00F35907"/>
    <w:rsid w:val="00F63FCE"/>
    <w:rsid w:val="00F72813"/>
    <w:rsid w:val="00F77320"/>
    <w:rsid w:val="00F81CF1"/>
    <w:rsid w:val="00FB0097"/>
    <w:rsid w:val="00FC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api.esesja.pl/images/rady/374/65.png?x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3F11-F135-4788-95CF-9C1945B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.Orzechowska</cp:lastModifiedBy>
  <cp:revision>2</cp:revision>
  <cp:lastPrinted>2020-12-15T10:50:00Z</cp:lastPrinted>
  <dcterms:created xsi:type="dcterms:W3CDTF">2020-12-15T10:59:00Z</dcterms:created>
  <dcterms:modified xsi:type="dcterms:W3CDTF">2020-12-15T10:59:00Z</dcterms:modified>
</cp:coreProperties>
</file>